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46F80" w:rsidRPr="00346F8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量子化学計算ソフトウェア　</w:t>
      </w:r>
      <w:r w:rsidR="00346F80" w:rsidRPr="00346F80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346F80" w:rsidRPr="00346F8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１８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46F80" w:rsidRPr="00346F8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量子化学計算ソフトウェア　</w:t>
      </w:r>
      <w:r w:rsidR="00346F80" w:rsidRPr="00346F8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346F80" w:rsidRPr="00346F8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１８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10" w:rsidRDefault="00CF7A10"/>
  </w:endnote>
  <w:endnote w:type="continuationSeparator" w:id="0">
    <w:p w:rsidR="00CF7A10" w:rsidRDefault="00CF7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10" w:rsidRDefault="00CF7A10"/>
  </w:footnote>
  <w:footnote w:type="continuationSeparator" w:id="0">
    <w:p w:rsidR="00CF7A10" w:rsidRDefault="00CF7A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6F80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1CC8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CF7A10"/>
    <w:rsid w:val="00D06198"/>
    <w:rsid w:val="00D108EA"/>
    <w:rsid w:val="00D305C8"/>
    <w:rsid w:val="00D638D4"/>
    <w:rsid w:val="00DA5F8E"/>
    <w:rsid w:val="00DE3B58"/>
    <w:rsid w:val="00DF4BF5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0F1A-C568-432D-A7A1-BF24412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7</cp:revision>
  <cp:lastPrinted>2022-02-22T09:22:00Z</cp:lastPrinted>
  <dcterms:created xsi:type="dcterms:W3CDTF">2022-02-22T09:28:00Z</dcterms:created>
  <dcterms:modified xsi:type="dcterms:W3CDTF">2023-12-04T07:08:00Z</dcterms:modified>
</cp:coreProperties>
</file>